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5D61" w:rsidP="006823D1" w14:paraId="0BE9FFBE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3"/>
          <w:szCs w:val="23"/>
        </w:rPr>
      </w:pPr>
      <w:permStart w:id="0" w:edGrp="everyone"/>
    </w:p>
    <w:p w:rsidR="008305D2" w:rsidP="006823D1" w14:paraId="3932B911" w14:textId="57FFD061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3"/>
          <w:szCs w:val="23"/>
        </w:rPr>
      </w:pPr>
      <w:r w:rsidRPr="00056BBB">
        <w:rPr>
          <w:rStyle w:val="Strong"/>
          <w:rFonts w:ascii="Arial" w:hAnsi="Arial" w:cs="Arial"/>
          <w:sz w:val="23"/>
          <w:szCs w:val="23"/>
        </w:rPr>
        <w:t>EXMO. SR. PRESIDENTE DA CÂMARA MUNICIPAL DE SUMARÉ</w:t>
      </w:r>
    </w:p>
    <w:p w:rsidR="00E85D61" w:rsidRPr="00056BBB" w:rsidP="006823D1" w14:paraId="75621319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3"/>
          <w:szCs w:val="23"/>
        </w:rPr>
      </w:pPr>
    </w:p>
    <w:p w:rsidR="008305D2" w:rsidRPr="00056BBB" w:rsidP="00056BBB" w14:paraId="655CC83E" w14:textId="7777777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56AAA" w:rsidRPr="00756AAA" w:rsidP="00756AAA" w14:paraId="5D66E94C" w14:textId="113A04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r w:rsidRPr="00F14B78">
        <w:rPr>
          <w:rFonts w:ascii="Arial" w:hAnsi="Arial" w:cs="Arial"/>
          <w:b/>
          <w:bCs/>
          <w:sz w:val="24"/>
          <w:szCs w:val="24"/>
        </w:rPr>
        <w:t>MOÇÃO DE CONGRATULAÇÃO</w:t>
      </w:r>
      <w:r w:rsidRPr="00F14B78">
        <w:rPr>
          <w:rFonts w:ascii="Arial" w:hAnsi="Arial" w:cs="Arial"/>
          <w:sz w:val="24"/>
          <w:szCs w:val="24"/>
        </w:rPr>
        <w:t xml:space="preserve"> </w:t>
      </w:r>
      <w:r w:rsidRPr="00756AAA">
        <w:rPr>
          <w:rFonts w:ascii="Arial" w:hAnsi="Arial" w:cs="Arial"/>
          <w:sz w:val="24"/>
          <w:szCs w:val="24"/>
        </w:rPr>
        <w:t xml:space="preserve">à ilustre cidadã </w:t>
      </w:r>
      <w:r>
        <w:rPr>
          <w:rFonts w:ascii="Arial" w:hAnsi="Arial" w:cs="Arial"/>
          <w:sz w:val="24"/>
          <w:szCs w:val="24"/>
        </w:rPr>
        <w:t>de nossa cidade</w:t>
      </w:r>
      <w:r w:rsidRPr="00756AAA">
        <w:rPr>
          <w:rFonts w:ascii="Arial" w:hAnsi="Arial" w:cs="Arial"/>
          <w:sz w:val="24"/>
          <w:szCs w:val="24"/>
        </w:rPr>
        <w:t xml:space="preserve"> </w:t>
      </w:r>
      <w:r w:rsidRPr="00756AAA">
        <w:rPr>
          <w:rFonts w:ascii="Arial" w:hAnsi="Arial" w:cs="Arial"/>
          <w:b/>
          <w:bCs/>
          <w:sz w:val="24"/>
          <w:szCs w:val="24"/>
        </w:rPr>
        <w:t xml:space="preserve">Selma </w:t>
      </w:r>
      <w:r w:rsidRPr="00756AAA">
        <w:rPr>
          <w:rFonts w:ascii="Arial" w:hAnsi="Arial" w:cs="Arial"/>
          <w:b/>
          <w:bCs/>
          <w:sz w:val="24"/>
          <w:szCs w:val="24"/>
        </w:rPr>
        <w:t>Koshoji</w:t>
      </w:r>
      <w:r w:rsidRPr="00756AAA">
        <w:rPr>
          <w:rFonts w:ascii="Arial" w:hAnsi="Arial" w:cs="Arial"/>
          <w:sz w:val="24"/>
          <w:szCs w:val="24"/>
        </w:rPr>
        <w:t>, por sua inestimável contribuição ao desenvolvimento socioeconômico e social de nosso município.</w:t>
      </w:r>
    </w:p>
    <w:p w:rsidR="00756AAA" w:rsidRPr="00756AAA" w:rsidP="00756AAA" w14:paraId="5010FD32" w14:textId="056F5E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6AAA">
        <w:rPr>
          <w:rFonts w:ascii="Arial" w:hAnsi="Arial" w:cs="Arial"/>
          <w:sz w:val="24"/>
          <w:szCs w:val="24"/>
        </w:rPr>
        <w:t xml:space="preserve">Selma </w:t>
      </w:r>
      <w:r w:rsidRPr="00756AAA">
        <w:rPr>
          <w:rFonts w:ascii="Arial" w:hAnsi="Arial" w:cs="Arial"/>
          <w:sz w:val="24"/>
          <w:szCs w:val="24"/>
        </w:rPr>
        <w:t>Koshoji</w:t>
      </w:r>
      <w:r w:rsidRPr="00756AAA">
        <w:rPr>
          <w:rFonts w:ascii="Arial" w:hAnsi="Arial" w:cs="Arial"/>
          <w:sz w:val="24"/>
          <w:szCs w:val="24"/>
        </w:rPr>
        <w:t xml:space="preserve">, empresária, contabilista e administradora, fundou o Grupo </w:t>
      </w:r>
      <w:r w:rsidRPr="00756AAA">
        <w:rPr>
          <w:rFonts w:ascii="Arial" w:hAnsi="Arial" w:cs="Arial"/>
          <w:sz w:val="24"/>
          <w:szCs w:val="24"/>
        </w:rPr>
        <w:t>Heisei</w:t>
      </w:r>
      <w:r w:rsidRPr="00756AAA">
        <w:rPr>
          <w:rFonts w:ascii="Arial" w:hAnsi="Arial" w:cs="Arial"/>
          <w:sz w:val="24"/>
          <w:szCs w:val="24"/>
        </w:rPr>
        <w:t xml:space="preserve"> Contabilidade e Administração Condominial em 2014, construindo uma carreira sólida e inspiradora, pautada pela ética e responsabilidade social. Coautora do livro “O Poder das Conexões”, que aborda a importância do </w:t>
      </w:r>
      <w:r w:rsidRPr="00756AAA">
        <w:rPr>
          <w:rFonts w:ascii="Arial" w:hAnsi="Arial" w:cs="Arial"/>
          <w:i/>
          <w:iCs/>
          <w:sz w:val="24"/>
          <w:szCs w:val="24"/>
        </w:rPr>
        <w:t>networking</w:t>
      </w:r>
      <w:r w:rsidRPr="00756AAA">
        <w:rPr>
          <w:rFonts w:ascii="Arial" w:hAnsi="Arial" w:cs="Arial"/>
          <w:sz w:val="24"/>
          <w:szCs w:val="24"/>
        </w:rPr>
        <w:t xml:space="preserve">, ela traz em sua história a força da resiliência, desde sua infância em Apiaí até a consolidação de sua carreira em Sumaré, cidade que a acolheu e se tornou seu lar. Casada com Sergio </w:t>
      </w:r>
      <w:r w:rsidRPr="00756AAA">
        <w:rPr>
          <w:rFonts w:ascii="Arial" w:hAnsi="Arial" w:cs="Arial"/>
          <w:sz w:val="24"/>
          <w:szCs w:val="24"/>
        </w:rPr>
        <w:t>Ohia</w:t>
      </w:r>
      <w:r w:rsidRPr="00756AAA">
        <w:rPr>
          <w:rFonts w:ascii="Arial" w:hAnsi="Arial" w:cs="Arial"/>
          <w:sz w:val="24"/>
          <w:szCs w:val="24"/>
        </w:rPr>
        <w:t xml:space="preserve"> e mãe de Thiago, ela equilibra com maestria os desafios da vida familiar e profissional, sempre engajada em projetos que promovem o bem-estar social.</w:t>
      </w:r>
    </w:p>
    <w:p w:rsidR="00756AAA" w:rsidRPr="00756AAA" w:rsidP="00756AAA" w14:paraId="36CE594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6AAA">
        <w:rPr>
          <w:rFonts w:ascii="Arial" w:hAnsi="Arial" w:cs="Arial"/>
          <w:sz w:val="24"/>
          <w:szCs w:val="24"/>
        </w:rPr>
        <w:t xml:space="preserve">Sua liderança alcançou um marco histórico em 2025, ao se tornar a </w:t>
      </w:r>
      <w:r w:rsidRPr="00756AAA">
        <w:rPr>
          <w:rFonts w:ascii="Arial" w:hAnsi="Arial" w:cs="Arial"/>
          <w:b/>
          <w:bCs/>
          <w:sz w:val="24"/>
          <w:szCs w:val="24"/>
        </w:rPr>
        <w:t>primeira mulher a presidir a Associação Comercial, Industrial e Agropecuária de Sumaré (ACIAS)</w:t>
      </w:r>
      <w:r w:rsidRPr="00756AAA">
        <w:rPr>
          <w:rFonts w:ascii="Arial" w:hAnsi="Arial" w:cs="Arial"/>
          <w:sz w:val="24"/>
          <w:szCs w:val="24"/>
        </w:rPr>
        <w:t>. Em seu primeiro ano de mandato, Selma demonstrou uma capacidade ímpar de quebrar barreiras e imprimir uma gestão moderna e descentralizada, com a criação de comissões que garantiram uma maior participação dos diretores. Seu compromisso em fortalecer a economia local, promover a inovação e fomentar negócios e oportunidades foi traduzido em ações concretas, como a aproximação com entidades do terceiro setor e a realização de eventos notáveis em parceria com instituições da cidade.</w:t>
      </w:r>
    </w:p>
    <w:p w:rsidR="00756AAA" w:rsidRPr="00756AAA" w:rsidP="00756AAA" w14:paraId="2543EB2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6AAA">
        <w:rPr>
          <w:rFonts w:ascii="Arial" w:hAnsi="Arial" w:cs="Arial"/>
          <w:sz w:val="24"/>
          <w:szCs w:val="24"/>
        </w:rPr>
        <w:t xml:space="preserve">Merecem destaque o evento Outubro Rosa “Um Toque de Inspiração” e a “Expo Mulheres Empreendedoras - Edição Especial, em homenagem ao Dia Internacional da Mulher”, ambos realizados no Shopping </w:t>
      </w:r>
      <w:r w:rsidRPr="00756AAA">
        <w:rPr>
          <w:rFonts w:ascii="Arial" w:hAnsi="Arial" w:cs="Arial"/>
          <w:sz w:val="24"/>
          <w:szCs w:val="24"/>
        </w:rPr>
        <w:t>ParkCity</w:t>
      </w:r>
      <w:r w:rsidRPr="00756AAA">
        <w:rPr>
          <w:rFonts w:ascii="Arial" w:hAnsi="Arial" w:cs="Arial"/>
          <w:sz w:val="24"/>
          <w:szCs w:val="24"/>
        </w:rPr>
        <w:t xml:space="preserve"> Sumaré, que celebraram o empoderamento feminino. Visionária, Selma também impulsionou a capacitação dos comerciantes e empresários com a criação do Projeto DEA</w:t>
      </w:r>
      <w:r w:rsidRPr="00756A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6AAA">
        <w:rPr>
          <w:rFonts w:ascii="Arial" w:hAnsi="Arial" w:cs="Arial"/>
          <w:sz w:val="24"/>
          <w:szCs w:val="24"/>
        </w:rPr>
        <w:t>(Desenvolvimento Empresarial ACIAS), que levou cursos e palestras à comunidade empresarial.</w:t>
      </w:r>
    </w:p>
    <w:p w:rsidR="00756AAA" w:rsidRPr="00756AAA" w:rsidP="00756AAA" w14:paraId="39A0583C" w14:textId="1C8F05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6AAA">
        <w:rPr>
          <w:rFonts w:ascii="Arial" w:hAnsi="Arial" w:cs="Arial"/>
          <w:sz w:val="24"/>
          <w:szCs w:val="24"/>
        </w:rPr>
        <w:t xml:space="preserve">Além da ACIAS, a dedicação de Selma ao voluntariado e à comunidade é notória. Ela participa ativamente de ações sociais, integrando a diretoria da ONG </w:t>
      </w:r>
      <w:r w:rsidRPr="00756AAA">
        <w:rPr>
          <w:rFonts w:ascii="Arial" w:hAnsi="Arial" w:cs="Arial"/>
          <w:sz w:val="24"/>
          <w:szCs w:val="24"/>
        </w:rPr>
        <w:t>Viralatinhas</w:t>
      </w:r>
      <w:r w:rsidRPr="00756AAA">
        <w:rPr>
          <w:rFonts w:ascii="Arial" w:hAnsi="Arial" w:cs="Arial"/>
          <w:sz w:val="24"/>
          <w:szCs w:val="24"/>
        </w:rPr>
        <w:t>, que apoia a causa animal, e mantém um forte envolvimento com a comunidade nipo-brasileira, sendo filha de imigrantes japoneses e tendo sido presidente da Nipo Sumaré entre 2022 e 2023. Seu espírito altruísta se estende ao trabalho voluntário de contabilidade que oferece aos Grupos Escoteiros Yanomami e Quilombo.</w:t>
      </w:r>
    </w:p>
    <w:p w:rsidR="00756AAA" w:rsidRPr="00756AAA" w:rsidP="00756AAA" w14:paraId="5765CA5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6AAA">
        <w:rPr>
          <w:rFonts w:ascii="Arial" w:hAnsi="Arial" w:cs="Arial"/>
          <w:sz w:val="24"/>
          <w:szCs w:val="24"/>
        </w:rPr>
        <w:t xml:space="preserve">Olhando para 2026, a ACIAS, sob sua liderança, já estrutura um planejamento ambicioso, focado no fortalecimento do comércio local, ampliando a oferta de educação empresarial por meio de parcerias de alto nível como o IBMEC, e expandindo o portfólio de serviços aos associados. Sua meta pessoal de investir na capacitação da equipe do Grupo </w:t>
      </w:r>
      <w:r w:rsidRPr="00756AAA">
        <w:rPr>
          <w:rFonts w:ascii="Arial" w:hAnsi="Arial" w:cs="Arial"/>
          <w:sz w:val="24"/>
          <w:szCs w:val="24"/>
        </w:rPr>
        <w:t>Heisei</w:t>
      </w:r>
      <w:r w:rsidRPr="00756AAA">
        <w:rPr>
          <w:rFonts w:ascii="Arial" w:hAnsi="Arial" w:cs="Arial"/>
          <w:sz w:val="24"/>
          <w:szCs w:val="24"/>
        </w:rPr>
        <w:t>, focando no crescimento sustentável e na formação de jovens talentos, complementa seu compromisso público.</w:t>
      </w:r>
    </w:p>
    <w:p w:rsidR="00756AAA" w:rsidP="00756AAA" w14:paraId="770F5B11" w14:textId="3BE2852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6AAA">
        <w:rPr>
          <w:rFonts w:ascii="Arial" w:hAnsi="Arial" w:cs="Arial"/>
          <w:sz w:val="24"/>
          <w:szCs w:val="24"/>
        </w:rPr>
        <w:t xml:space="preserve">Sendo assim, </w:t>
      </w:r>
      <w:r w:rsidR="00F749C1">
        <w:rPr>
          <w:rFonts w:ascii="Arial" w:hAnsi="Arial" w:cs="Arial"/>
          <w:sz w:val="24"/>
          <w:szCs w:val="24"/>
        </w:rPr>
        <w:t>esta Moção</w:t>
      </w:r>
      <w:r w:rsidRPr="00756AAA">
        <w:rPr>
          <w:rFonts w:ascii="Arial" w:hAnsi="Arial" w:cs="Arial"/>
          <w:sz w:val="24"/>
          <w:szCs w:val="24"/>
        </w:rPr>
        <w:t xml:space="preserve"> é um reconhecimento justo e simbólico de sua relevante contribuição e sua trajetória vitoriosa. Sua história de vida, marcada pela superação, liderança e compromisso com o bem-estar social, a torna uma referência e um exemplo a ser seguido por todos em nossa Sumaré</w:t>
      </w:r>
      <w:r w:rsidR="00F216C8">
        <w:rPr>
          <w:rFonts w:ascii="Arial" w:hAnsi="Arial" w:cs="Arial"/>
          <w:sz w:val="24"/>
          <w:szCs w:val="24"/>
        </w:rPr>
        <w:t>.</w:t>
      </w:r>
    </w:p>
    <w:p w:rsidR="00F216C8" w:rsidRPr="00F14B78" w:rsidP="00F216C8" w14:paraId="0B3F922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>Sem mais para o momento, aguarda-se a aprovação do mesmo, nos termos regimentais.</w:t>
      </w:r>
    </w:p>
    <w:p w:rsidR="00056BBB" w:rsidP="00F216C8" w14:paraId="2FD83AAB" w14:textId="77777777">
      <w:pPr>
        <w:spacing w:line="360" w:lineRule="auto"/>
        <w:rPr>
          <w:rFonts w:ascii="Arial" w:hAnsi="Arial" w:cs="Arial"/>
          <w:sz w:val="23"/>
          <w:szCs w:val="23"/>
        </w:rPr>
      </w:pPr>
    </w:p>
    <w:p w:rsidR="006823D1" w:rsidP="00056BBB" w14:paraId="44D0F031" w14:textId="4A22B074">
      <w:pPr>
        <w:spacing w:line="360" w:lineRule="auto"/>
        <w:ind w:firstLine="708"/>
        <w:jc w:val="right"/>
        <w:rPr>
          <w:rFonts w:ascii="Arial" w:hAnsi="Arial" w:cs="Arial"/>
          <w:sz w:val="23"/>
          <w:szCs w:val="23"/>
        </w:rPr>
      </w:pPr>
      <w:r w:rsidRPr="00056BBB">
        <w:rPr>
          <w:rFonts w:ascii="Arial" w:hAnsi="Arial" w:cs="Arial"/>
          <w:sz w:val="23"/>
          <w:szCs w:val="23"/>
        </w:rPr>
        <w:t xml:space="preserve">Sala das Sessões, </w:t>
      </w:r>
      <w:r w:rsidRPr="00056BBB" w:rsidR="00EB377D">
        <w:rPr>
          <w:rFonts w:ascii="Arial" w:hAnsi="Arial" w:cs="Arial"/>
          <w:sz w:val="23"/>
          <w:szCs w:val="23"/>
        </w:rPr>
        <w:t>0</w:t>
      </w:r>
      <w:r w:rsidRPr="00056BBB">
        <w:rPr>
          <w:rFonts w:ascii="Arial" w:hAnsi="Arial" w:cs="Arial"/>
          <w:sz w:val="23"/>
          <w:szCs w:val="23"/>
        </w:rPr>
        <w:t>9</w:t>
      </w:r>
      <w:r w:rsidRPr="00056BBB">
        <w:rPr>
          <w:rFonts w:ascii="Arial" w:hAnsi="Arial" w:cs="Arial"/>
          <w:sz w:val="23"/>
          <w:szCs w:val="23"/>
        </w:rPr>
        <w:t xml:space="preserve"> de </w:t>
      </w:r>
      <w:r w:rsidRPr="00056BBB">
        <w:rPr>
          <w:rFonts w:ascii="Arial" w:hAnsi="Arial" w:cs="Arial"/>
          <w:sz w:val="23"/>
          <w:szCs w:val="23"/>
        </w:rPr>
        <w:t>dezembro</w:t>
      </w:r>
      <w:r w:rsidRPr="00056BBB" w:rsidR="007907AC">
        <w:rPr>
          <w:rFonts w:ascii="Arial" w:hAnsi="Arial" w:cs="Arial"/>
          <w:sz w:val="23"/>
          <w:szCs w:val="23"/>
        </w:rPr>
        <w:t xml:space="preserve"> </w:t>
      </w:r>
      <w:r w:rsidRPr="00056BBB">
        <w:rPr>
          <w:rFonts w:ascii="Arial" w:hAnsi="Arial" w:cs="Arial"/>
          <w:sz w:val="23"/>
          <w:szCs w:val="23"/>
        </w:rPr>
        <w:t>de 202</w:t>
      </w:r>
      <w:r w:rsidRPr="00056BBB" w:rsidR="000E2984">
        <w:rPr>
          <w:rFonts w:ascii="Arial" w:hAnsi="Arial" w:cs="Arial"/>
          <w:sz w:val="23"/>
          <w:szCs w:val="23"/>
        </w:rPr>
        <w:t>5</w:t>
      </w:r>
      <w:r w:rsidRPr="00056BBB">
        <w:rPr>
          <w:rFonts w:ascii="Arial" w:hAnsi="Arial" w:cs="Arial"/>
          <w:sz w:val="23"/>
          <w:szCs w:val="23"/>
        </w:rPr>
        <w:t>.</w:t>
      </w:r>
    </w:p>
    <w:p w:rsidR="00056BBB" w:rsidRPr="00056BBB" w:rsidP="00056BBB" w14:paraId="24357685" w14:textId="77777777">
      <w:pPr>
        <w:spacing w:line="360" w:lineRule="auto"/>
        <w:ind w:firstLine="708"/>
        <w:jc w:val="right"/>
        <w:rPr>
          <w:rFonts w:ascii="Arial" w:hAnsi="Arial" w:cs="Arial"/>
          <w:sz w:val="23"/>
          <w:szCs w:val="23"/>
        </w:rPr>
      </w:pPr>
    </w:p>
    <w:p w:rsidR="008305D2" w:rsidRPr="00056BBB" w:rsidP="006823D1" w14:paraId="2FDC445F" w14:textId="77777777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056BBB">
        <w:rPr>
          <w:rFonts w:ascii="Arial" w:hAnsi="Arial" w:cs="Arial"/>
          <w:b/>
          <w:bCs/>
          <w:sz w:val="23"/>
          <w:szCs w:val="23"/>
        </w:rPr>
        <w:t>Hélio Silva</w:t>
      </w:r>
    </w:p>
    <w:p w:rsidR="006D1E9A" w:rsidRPr="00056BBB" w:rsidP="006823D1" w14:paraId="07A8F1E3" w14:textId="583C3785">
      <w:pPr>
        <w:spacing w:after="0"/>
        <w:jc w:val="center"/>
        <w:rPr>
          <w:sz w:val="23"/>
          <w:szCs w:val="23"/>
        </w:rPr>
      </w:pPr>
      <w:r w:rsidRPr="00056BBB">
        <w:rPr>
          <w:rFonts w:ascii="Arial" w:hAnsi="Arial" w:cs="Arial"/>
          <w:b/>
          <w:bCs/>
          <w:sz w:val="23"/>
          <w:szCs w:val="23"/>
        </w:rPr>
        <w:t xml:space="preserve">Vereador </w:t>
      </w:r>
      <w:r w:rsidRPr="00056BBB" w:rsidR="00964130">
        <w:rPr>
          <w:rFonts w:ascii="Arial" w:hAnsi="Arial" w:cs="Arial"/>
          <w:b/>
          <w:bCs/>
          <w:sz w:val="23"/>
          <w:szCs w:val="23"/>
        </w:rPr>
        <w:t>Presidente</w:t>
      </w:r>
      <w:permEnd w:id="0"/>
    </w:p>
    <w:p w:rsidR="00056BBB" w:rsidRPr="00056BBB" w14:paraId="130BDD0A" w14:textId="77777777">
      <w:pPr>
        <w:spacing w:after="0"/>
        <w:jc w:val="center"/>
        <w:rPr>
          <w:sz w:val="23"/>
          <w:szCs w:val="23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56006"/>
    <w:multiLevelType w:val="multilevel"/>
    <w:tmpl w:val="30E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BBB"/>
    <w:rsid w:val="00060516"/>
    <w:rsid w:val="000742DC"/>
    <w:rsid w:val="00076BA0"/>
    <w:rsid w:val="0009453A"/>
    <w:rsid w:val="000D2BDC"/>
    <w:rsid w:val="000E2984"/>
    <w:rsid w:val="00104AAA"/>
    <w:rsid w:val="00121E11"/>
    <w:rsid w:val="00124B70"/>
    <w:rsid w:val="00127361"/>
    <w:rsid w:val="001324BC"/>
    <w:rsid w:val="00143454"/>
    <w:rsid w:val="0015657E"/>
    <w:rsid w:val="00156CF8"/>
    <w:rsid w:val="001A2066"/>
    <w:rsid w:val="001A4EE0"/>
    <w:rsid w:val="00221C41"/>
    <w:rsid w:val="002257AF"/>
    <w:rsid w:val="0025660C"/>
    <w:rsid w:val="002A0C4C"/>
    <w:rsid w:val="002F1E36"/>
    <w:rsid w:val="0031054E"/>
    <w:rsid w:val="0033352F"/>
    <w:rsid w:val="003620C3"/>
    <w:rsid w:val="00364DF5"/>
    <w:rsid w:val="003803B3"/>
    <w:rsid w:val="00380706"/>
    <w:rsid w:val="0039710C"/>
    <w:rsid w:val="003E7E0B"/>
    <w:rsid w:val="00417EC4"/>
    <w:rsid w:val="00460A32"/>
    <w:rsid w:val="004B2CC9"/>
    <w:rsid w:val="004C7EE3"/>
    <w:rsid w:val="004E138B"/>
    <w:rsid w:val="004E7838"/>
    <w:rsid w:val="0051264B"/>
    <w:rsid w:val="0051286F"/>
    <w:rsid w:val="00553A26"/>
    <w:rsid w:val="005814ED"/>
    <w:rsid w:val="005E2902"/>
    <w:rsid w:val="00601B0A"/>
    <w:rsid w:val="00604752"/>
    <w:rsid w:val="00622FE2"/>
    <w:rsid w:val="00626437"/>
    <w:rsid w:val="006315D9"/>
    <w:rsid w:val="00632FA0"/>
    <w:rsid w:val="00660B18"/>
    <w:rsid w:val="00661BE1"/>
    <w:rsid w:val="00681638"/>
    <w:rsid w:val="006823D1"/>
    <w:rsid w:val="006C41A4"/>
    <w:rsid w:val="006D1E9A"/>
    <w:rsid w:val="006E0607"/>
    <w:rsid w:val="006F0702"/>
    <w:rsid w:val="00727992"/>
    <w:rsid w:val="007568E0"/>
    <w:rsid w:val="00756AAA"/>
    <w:rsid w:val="00784C2E"/>
    <w:rsid w:val="007907AC"/>
    <w:rsid w:val="007D10CB"/>
    <w:rsid w:val="007D69A6"/>
    <w:rsid w:val="007D74EF"/>
    <w:rsid w:val="008105FE"/>
    <w:rsid w:val="00822396"/>
    <w:rsid w:val="008273FE"/>
    <w:rsid w:val="008305D2"/>
    <w:rsid w:val="00844A6C"/>
    <w:rsid w:val="00846045"/>
    <w:rsid w:val="00856C4B"/>
    <w:rsid w:val="00861A98"/>
    <w:rsid w:val="00866B0D"/>
    <w:rsid w:val="00892109"/>
    <w:rsid w:val="008945AE"/>
    <w:rsid w:val="008B5451"/>
    <w:rsid w:val="008F1DF0"/>
    <w:rsid w:val="009341F2"/>
    <w:rsid w:val="009439C1"/>
    <w:rsid w:val="00964130"/>
    <w:rsid w:val="009C799F"/>
    <w:rsid w:val="009D15BE"/>
    <w:rsid w:val="00A06CF2"/>
    <w:rsid w:val="00A112E2"/>
    <w:rsid w:val="00A14754"/>
    <w:rsid w:val="00AA1ACD"/>
    <w:rsid w:val="00AB4183"/>
    <w:rsid w:val="00AD3778"/>
    <w:rsid w:val="00AD6F09"/>
    <w:rsid w:val="00AE6AEE"/>
    <w:rsid w:val="00B007B7"/>
    <w:rsid w:val="00B664B9"/>
    <w:rsid w:val="00BA0698"/>
    <w:rsid w:val="00BB5CC1"/>
    <w:rsid w:val="00BF1369"/>
    <w:rsid w:val="00C00C1E"/>
    <w:rsid w:val="00C21F2B"/>
    <w:rsid w:val="00C36776"/>
    <w:rsid w:val="00C4178C"/>
    <w:rsid w:val="00CA5011"/>
    <w:rsid w:val="00CC20B9"/>
    <w:rsid w:val="00CD6B58"/>
    <w:rsid w:val="00CF401E"/>
    <w:rsid w:val="00D12C74"/>
    <w:rsid w:val="00D75394"/>
    <w:rsid w:val="00DB7819"/>
    <w:rsid w:val="00DC05DD"/>
    <w:rsid w:val="00DC2F17"/>
    <w:rsid w:val="00E13940"/>
    <w:rsid w:val="00E17E69"/>
    <w:rsid w:val="00E85D61"/>
    <w:rsid w:val="00E960DD"/>
    <w:rsid w:val="00EB377D"/>
    <w:rsid w:val="00EE11D1"/>
    <w:rsid w:val="00F14B78"/>
    <w:rsid w:val="00F16426"/>
    <w:rsid w:val="00F216C8"/>
    <w:rsid w:val="00F60FC6"/>
    <w:rsid w:val="00F663EE"/>
    <w:rsid w:val="00F67E31"/>
    <w:rsid w:val="00F749C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35</Words>
  <Characters>289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50</cp:revision>
  <cp:lastPrinted>2021-02-25T18:05:00Z</cp:lastPrinted>
  <dcterms:created xsi:type="dcterms:W3CDTF">2021-05-04T19:21:00Z</dcterms:created>
  <dcterms:modified xsi:type="dcterms:W3CDTF">2025-12-08T15:35:00Z</dcterms:modified>
</cp:coreProperties>
</file>